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5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92 Skärpta villkor för friskole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0 Skyldighet att betala för tandvård – nya regler för vissa utlän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1 Skärpta villkor för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2 Uppföljning av den brottsförebyggande strategin Barriärer mot brot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oktob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4 Uppföljning av den nationella strategin mot organiserad brottslig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13 oktob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26</SAFIR_Sammantradesdatum_Doc>
    <SAFIR_SammantradeID xmlns="C07A1A6C-0B19-41D9-BDF8-F523BA3921EB">8ed7ad4c-afca-4e19-b50f-e5ca0561bc8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D26CCEC-5EBA-48DA-A886-BE1FAD07BDF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